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2" w:rsidRPr="00412371" w:rsidRDefault="00BD6C30" w:rsidP="0041237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12371">
        <w:rPr>
          <w:rFonts w:ascii="Times New Roman" w:hAnsi="Times New Roman" w:cs="Times New Roman"/>
          <w:b/>
          <w:sz w:val="32"/>
          <w:szCs w:val="32"/>
          <w:lang w:eastAsia="ru-RU"/>
        </w:rPr>
        <w:t>Консп</w:t>
      </w:r>
      <w:r w:rsidR="0058367A" w:rsidRPr="00412371">
        <w:rPr>
          <w:rFonts w:ascii="Times New Roman" w:hAnsi="Times New Roman" w:cs="Times New Roman"/>
          <w:b/>
          <w:sz w:val="32"/>
          <w:szCs w:val="32"/>
          <w:lang w:eastAsia="ru-RU"/>
        </w:rPr>
        <w:t>ект</w:t>
      </w:r>
      <w:r w:rsidR="0041237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D6C30" w:rsidRDefault="00412371" w:rsidP="0041237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BD6C30" w:rsidRPr="00412371">
        <w:rPr>
          <w:rFonts w:ascii="Times New Roman" w:hAnsi="Times New Roman" w:cs="Times New Roman"/>
          <w:b/>
          <w:sz w:val="32"/>
          <w:szCs w:val="32"/>
          <w:lang w:eastAsia="ru-RU"/>
        </w:rPr>
        <w:t>бразовательная деятельность: музыка</w:t>
      </w:r>
    </w:p>
    <w:p w:rsidR="00412371" w:rsidRPr="00412371" w:rsidRDefault="00412371" w:rsidP="00412371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Тапхаев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Антонида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еонидовна</w:t>
      </w:r>
    </w:p>
    <w:p w:rsid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BC36B4">
        <w:rPr>
          <w:rStyle w:val="apple-converted-space"/>
          <w:sz w:val="28"/>
          <w:szCs w:val="28"/>
        </w:rPr>
        <w:t> </w:t>
      </w:r>
    </w:p>
    <w:p w:rsidR="00624732" w:rsidRP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rStyle w:val="a4"/>
          <w:sz w:val="28"/>
          <w:szCs w:val="28"/>
          <w:bdr w:val="none" w:sz="0" w:space="0" w:color="auto" w:frame="1"/>
        </w:rPr>
        <w:t>Т</w:t>
      </w:r>
      <w:r w:rsidR="00BD6C30" w:rsidRPr="00412371">
        <w:rPr>
          <w:rStyle w:val="a4"/>
          <w:sz w:val="28"/>
          <w:szCs w:val="28"/>
          <w:bdr w:val="none" w:sz="0" w:space="0" w:color="auto" w:frame="1"/>
        </w:rPr>
        <w:t>ема:</w:t>
      </w:r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«Осень»</w:t>
      </w:r>
    </w:p>
    <w:p w:rsidR="00BD6C30" w:rsidRPr="00412371" w:rsidRDefault="00BD6C30" w:rsidP="00BD6C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37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412371">
        <w:rPr>
          <w:rFonts w:ascii="Times New Roman" w:hAnsi="Times New Roman" w:cs="Times New Roman"/>
          <w:sz w:val="28"/>
          <w:szCs w:val="28"/>
        </w:rPr>
        <w:t>: Показать красоту осени через произведения искусства с использованием ИКТ.</w:t>
      </w:r>
    </w:p>
    <w:p w:rsidR="005E1705" w:rsidRPr="00412371" w:rsidRDefault="00BD6C30" w:rsidP="005E17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12371">
        <w:rPr>
          <w:b/>
          <w:sz w:val="28"/>
          <w:szCs w:val="28"/>
        </w:rPr>
        <w:t>Задачи</w:t>
      </w:r>
    </w:p>
    <w:p w:rsidR="005E1705" w:rsidRPr="00412371" w:rsidRDefault="00BD6C30" w:rsidP="005E170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b/>
          <w:sz w:val="28"/>
          <w:szCs w:val="28"/>
        </w:rPr>
        <w:t xml:space="preserve">Образовательные: </w:t>
      </w:r>
      <w:r w:rsidR="0058367A" w:rsidRPr="00412371">
        <w:rPr>
          <w:sz w:val="28"/>
          <w:szCs w:val="28"/>
        </w:rPr>
        <w:t>у</w:t>
      </w:r>
      <w:r w:rsidRPr="00412371">
        <w:rPr>
          <w:sz w:val="28"/>
          <w:szCs w:val="28"/>
        </w:rPr>
        <w:t>чить детей сравнивать музыкальные произведения; подбирать произведения изобразительного искусства, соответствующие характеру музыкального произведения; закреплять певческие и танцевальные навыки; прививать музыкальный вкус.</w:t>
      </w:r>
    </w:p>
    <w:p w:rsidR="005E1705" w:rsidRPr="00412371" w:rsidRDefault="00BD6C30" w:rsidP="005E170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b/>
          <w:sz w:val="28"/>
          <w:szCs w:val="28"/>
        </w:rPr>
        <w:t xml:space="preserve">Развивающие: </w:t>
      </w:r>
      <w:r w:rsidR="0058367A" w:rsidRPr="00412371">
        <w:rPr>
          <w:sz w:val="28"/>
          <w:szCs w:val="28"/>
        </w:rPr>
        <w:t>р</w:t>
      </w:r>
      <w:r w:rsidRPr="00412371">
        <w:rPr>
          <w:sz w:val="28"/>
          <w:szCs w:val="28"/>
        </w:rPr>
        <w:t>азвивать речь при анализе музыкальных впечатлений, чувство ритма, импровизационные способности; активизировать воображение детей через слушание музыкальных фрагментов.</w:t>
      </w:r>
    </w:p>
    <w:p w:rsidR="00BD6C30" w:rsidRPr="00412371" w:rsidRDefault="00BD6C30" w:rsidP="005E1705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412371">
        <w:rPr>
          <w:b/>
          <w:sz w:val="28"/>
          <w:szCs w:val="28"/>
        </w:rPr>
        <w:t xml:space="preserve">Воспитательные: </w:t>
      </w:r>
      <w:r w:rsidR="0058367A" w:rsidRPr="00412371">
        <w:rPr>
          <w:sz w:val="28"/>
          <w:szCs w:val="28"/>
        </w:rPr>
        <w:t>в</w:t>
      </w:r>
      <w:r w:rsidRPr="00412371">
        <w:rPr>
          <w:sz w:val="28"/>
          <w:szCs w:val="28"/>
        </w:rPr>
        <w:t>оспитывать чувство доброжелательности по отношению к другим детям, культуру поведения, любовь к природе.</w:t>
      </w:r>
    </w:p>
    <w:p w:rsidR="005E1705" w:rsidRPr="00412371" w:rsidRDefault="005E1705" w:rsidP="005E170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rStyle w:val="apple-converted-space"/>
          <w:b/>
          <w:sz w:val="28"/>
          <w:szCs w:val="28"/>
        </w:rPr>
        <w:t> </w:t>
      </w:r>
      <w:proofErr w:type="gramStart"/>
      <w:r w:rsidRPr="00412371">
        <w:rPr>
          <w:rStyle w:val="apple-converted-space"/>
          <w:b/>
          <w:sz w:val="28"/>
          <w:szCs w:val="28"/>
        </w:rPr>
        <w:t>Средства обучения:</w:t>
      </w:r>
      <w:r w:rsidR="00026A8C">
        <w:rPr>
          <w:sz w:val="28"/>
          <w:szCs w:val="28"/>
        </w:rPr>
        <w:t xml:space="preserve"> проектор, </w:t>
      </w:r>
      <w:r w:rsidRPr="00412371">
        <w:rPr>
          <w:sz w:val="28"/>
          <w:szCs w:val="28"/>
        </w:rPr>
        <w:t xml:space="preserve"> экран, компьютер, </w:t>
      </w:r>
      <w:r w:rsidR="00026A8C">
        <w:rPr>
          <w:sz w:val="28"/>
          <w:szCs w:val="28"/>
        </w:rPr>
        <w:t xml:space="preserve">интерактивная  доска, презентация </w:t>
      </w:r>
      <w:proofErr w:type="spellStart"/>
      <w:r w:rsidR="00026A8C">
        <w:rPr>
          <w:sz w:val="28"/>
          <w:szCs w:val="28"/>
        </w:rPr>
        <w:t>PowerPoint</w:t>
      </w:r>
      <w:proofErr w:type="spellEnd"/>
      <w:r w:rsidR="00026A8C">
        <w:rPr>
          <w:sz w:val="28"/>
          <w:szCs w:val="28"/>
        </w:rPr>
        <w:t xml:space="preserve">  «Осень», </w:t>
      </w:r>
      <w:r w:rsidRPr="00412371">
        <w:rPr>
          <w:sz w:val="28"/>
          <w:szCs w:val="28"/>
        </w:rPr>
        <w:t xml:space="preserve"> аудиозаписи:</w:t>
      </w:r>
      <w:proofErr w:type="gramEnd"/>
      <w:r w:rsidRPr="00412371">
        <w:rPr>
          <w:sz w:val="28"/>
          <w:szCs w:val="28"/>
        </w:rPr>
        <w:t xml:space="preserve"> </w:t>
      </w:r>
      <w:proofErr w:type="gramStart"/>
      <w:r w:rsidRPr="00412371">
        <w:rPr>
          <w:sz w:val="28"/>
          <w:szCs w:val="28"/>
        </w:rPr>
        <w:t>«Октябрь» П. Чайковского</w:t>
      </w:r>
      <w:r w:rsidR="0058367A" w:rsidRPr="00412371">
        <w:rPr>
          <w:sz w:val="28"/>
          <w:szCs w:val="28"/>
        </w:rPr>
        <w:t>, «Осень» А. Вивальди,</w:t>
      </w:r>
      <w:r w:rsidR="00026A8C">
        <w:rPr>
          <w:sz w:val="28"/>
          <w:szCs w:val="28"/>
        </w:rPr>
        <w:t xml:space="preserve"> </w:t>
      </w:r>
      <w:r w:rsidRPr="00412371">
        <w:rPr>
          <w:sz w:val="28"/>
          <w:szCs w:val="28"/>
        </w:rPr>
        <w:t xml:space="preserve">«Вальс» С. </w:t>
      </w:r>
      <w:proofErr w:type="spellStart"/>
      <w:r w:rsidRPr="00412371">
        <w:rPr>
          <w:sz w:val="28"/>
          <w:szCs w:val="28"/>
        </w:rPr>
        <w:t>Ма</w:t>
      </w:r>
      <w:r w:rsidR="00026A8C">
        <w:rPr>
          <w:sz w:val="28"/>
          <w:szCs w:val="28"/>
        </w:rPr>
        <w:t>йкапара</w:t>
      </w:r>
      <w:proofErr w:type="spellEnd"/>
      <w:r w:rsidR="00026A8C">
        <w:rPr>
          <w:sz w:val="28"/>
          <w:szCs w:val="28"/>
        </w:rPr>
        <w:t>, «Вальс» П. Чайковского,</w:t>
      </w:r>
      <w:r w:rsidRPr="00412371">
        <w:rPr>
          <w:sz w:val="28"/>
          <w:szCs w:val="28"/>
        </w:rPr>
        <w:t xml:space="preserve"> </w:t>
      </w:r>
      <w:r w:rsidR="00602F7D" w:rsidRPr="00412371">
        <w:rPr>
          <w:sz w:val="28"/>
          <w:szCs w:val="28"/>
        </w:rPr>
        <w:t xml:space="preserve">«Осенний вальс» </w:t>
      </w:r>
      <w:proofErr w:type="spellStart"/>
      <w:r w:rsidR="00602F7D" w:rsidRPr="00412371">
        <w:rPr>
          <w:sz w:val="28"/>
          <w:szCs w:val="28"/>
        </w:rPr>
        <w:t>Ф.Шопена</w:t>
      </w:r>
      <w:proofErr w:type="spellEnd"/>
      <w:r w:rsidR="00026A8C">
        <w:rPr>
          <w:sz w:val="28"/>
          <w:szCs w:val="28"/>
        </w:rPr>
        <w:t xml:space="preserve">, </w:t>
      </w:r>
      <w:r w:rsidR="00602F7D" w:rsidRPr="00412371">
        <w:rPr>
          <w:sz w:val="28"/>
          <w:szCs w:val="28"/>
        </w:rPr>
        <w:t xml:space="preserve"> </w:t>
      </w:r>
      <w:r w:rsidR="00172BB5" w:rsidRPr="00412371">
        <w:rPr>
          <w:sz w:val="28"/>
          <w:szCs w:val="28"/>
        </w:rPr>
        <w:t>листья (искусственн</w:t>
      </w:r>
      <w:r w:rsidRPr="00412371">
        <w:rPr>
          <w:sz w:val="28"/>
          <w:szCs w:val="28"/>
        </w:rPr>
        <w:t>ые).</w:t>
      </w:r>
      <w:proofErr w:type="gramEnd"/>
    </w:p>
    <w:p w:rsidR="00624732" w:rsidRP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Cs/>
          <w:sz w:val="28"/>
          <w:szCs w:val="28"/>
          <w:bdr w:val="none" w:sz="0" w:space="0" w:color="auto" w:frame="1"/>
        </w:rPr>
      </w:pPr>
      <w:r w:rsidRPr="00412371">
        <w:rPr>
          <w:rStyle w:val="a4"/>
          <w:sz w:val="28"/>
          <w:szCs w:val="28"/>
          <w:bdr w:val="none" w:sz="0" w:space="0" w:color="auto" w:frame="1"/>
        </w:rPr>
        <w:t>Методы и приемы реализации содержания занятия</w:t>
      </w:r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>:</w:t>
      </w:r>
    </w:p>
    <w:p w:rsidR="000F367B" w:rsidRP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Cs/>
          <w:sz w:val="28"/>
          <w:szCs w:val="28"/>
          <w:bdr w:val="none" w:sz="0" w:space="0" w:color="auto" w:frame="1"/>
        </w:rPr>
      </w:pPr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- Создание проблемных ситуаций </w:t>
      </w:r>
      <w:proofErr w:type="gramStart"/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( </w:t>
      </w:r>
      <w:proofErr w:type="gramEnd"/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>Проблемные вопросы: Где еще можно показать красоту осени? Объясните, почему вы дали такое название картине? Какую осень показал композитор?</w:t>
      </w:r>
      <w:proofErr w:type="gramStart"/>
      <w:r w:rsidRPr="00412371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)</w:t>
      </w:r>
      <w:proofErr w:type="gramEnd"/>
      <w:r w:rsidR="000F367B" w:rsidRPr="00412371">
        <w:rPr>
          <w:rStyle w:val="apple-converted-space"/>
          <w:bCs/>
          <w:sz w:val="28"/>
          <w:szCs w:val="28"/>
          <w:bdr w:val="none" w:sz="0" w:space="0" w:color="auto" w:frame="1"/>
        </w:rPr>
        <w:t>;</w:t>
      </w:r>
    </w:p>
    <w:p w:rsidR="00A61B0D" w:rsidRPr="00412371" w:rsidRDefault="00A61B0D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 xml:space="preserve">- </w:t>
      </w:r>
      <w:r w:rsidR="00327C5E" w:rsidRPr="00412371">
        <w:rPr>
          <w:sz w:val="28"/>
          <w:szCs w:val="28"/>
        </w:rPr>
        <w:t>Наглядно - зрительный</w:t>
      </w:r>
      <w:r w:rsidR="00E13E4E" w:rsidRPr="00412371">
        <w:rPr>
          <w:sz w:val="28"/>
          <w:szCs w:val="28"/>
        </w:rPr>
        <w:t xml:space="preserve"> </w:t>
      </w:r>
      <w:r w:rsidRPr="00412371">
        <w:rPr>
          <w:sz w:val="28"/>
          <w:szCs w:val="28"/>
        </w:rPr>
        <w:t xml:space="preserve">метод </w:t>
      </w:r>
      <w:proofErr w:type="gramStart"/>
      <w:r w:rsidR="000F367B" w:rsidRPr="00412371">
        <w:rPr>
          <w:sz w:val="28"/>
          <w:szCs w:val="28"/>
        </w:rPr>
        <w:t>(</w:t>
      </w:r>
      <w:r w:rsidR="00E13E4E" w:rsidRPr="00412371">
        <w:rPr>
          <w:sz w:val="28"/>
          <w:szCs w:val="28"/>
        </w:rPr>
        <w:t xml:space="preserve"> </w:t>
      </w:r>
      <w:proofErr w:type="gramEnd"/>
      <w:r w:rsidR="000F367B" w:rsidRPr="00412371">
        <w:rPr>
          <w:sz w:val="28"/>
          <w:szCs w:val="28"/>
        </w:rPr>
        <w:t>д</w:t>
      </w:r>
      <w:r w:rsidR="00E13E4E" w:rsidRPr="00412371">
        <w:rPr>
          <w:sz w:val="28"/>
          <w:szCs w:val="28"/>
        </w:rPr>
        <w:t xml:space="preserve">емонстрация слайдов: «Осень», «Золотая осень» И.И. Левитан, «Осень. </w:t>
      </w:r>
      <w:proofErr w:type="gramStart"/>
      <w:r w:rsidR="00E13E4E" w:rsidRPr="00412371">
        <w:rPr>
          <w:sz w:val="28"/>
          <w:szCs w:val="28"/>
        </w:rPr>
        <w:t>Ветреный день» А.А. Киселев,</w:t>
      </w:r>
      <w:r w:rsidR="00172BB5" w:rsidRPr="00412371">
        <w:rPr>
          <w:sz w:val="28"/>
          <w:szCs w:val="28"/>
        </w:rPr>
        <w:t xml:space="preserve"> </w:t>
      </w:r>
      <w:r w:rsidR="00E13E4E" w:rsidRPr="00412371">
        <w:rPr>
          <w:sz w:val="28"/>
          <w:szCs w:val="28"/>
        </w:rPr>
        <w:t>«Осенний лист», «Танцу</w:t>
      </w:r>
      <w:r w:rsidR="00172BB5" w:rsidRPr="00412371">
        <w:rPr>
          <w:sz w:val="28"/>
          <w:szCs w:val="28"/>
        </w:rPr>
        <w:t>ющие листья»,</w:t>
      </w:r>
      <w:r w:rsidRPr="00412371">
        <w:rPr>
          <w:sz w:val="28"/>
          <w:szCs w:val="28"/>
        </w:rPr>
        <w:t xml:space="preserve"> порт</w:t>
      </w:r>
      <w:r w:rsidR="00026A8C">
        <w:rPr>
          <w:sz w:val="28"/>
          <w:szCs w:val="28"/>
        </w:rPr>
        <w:t xml:space="preserve">реты композиторов И. Бунина, А. </w:t>
      </w:r>
      <w:r w:rsidRPr="00412371">
        <w:rPr>
          <w:sz w:val="28"/>
          <w:szCs w:val="28"/>
        </w:rPr>
        <w:t>Пушкина</w:t>
      </w:r>
      <w:r w:rsidR="00E13E4E" w:rsidRPr="00412371">
        <w:rPr>
          <w:sz w:val="28"/>
          <w:szCs w:val="28"/>
        </w:rPr>
        <w:t>);</w:t>
      </w:r>
      <w:proofErr w:type="gramEnd"/>
    </w:p>
    <w:p w:rsidR="00A61B0D" w:rsidRPr="00412371" w:rsidRDefault="00A61B0D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>- Наглядно – слуховой метод (слушание музыкальных фрагментов – использование ТСО);</w:t>
      </w:r>
    </w:p>
    <w:p w:rsidR="000F367B" w:rsidRPr="00412371" w:rsidRDefault="00A61B0D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lastRenderedPageBreak/>
        <w:t xml:space="preserve">- </w:t>
      </w:r>
      <w:r w:rsidR="000F367B" w:rsidRPr="00412371">
        <w:rPr>
          <w:sz w:val="28"/>
          <w:szCs w:val="28"/>
        </w:rPr>
        <w:t xml:space="preserve">Словесные </w:t>
      </w:r>
      <w:r w:rsidRPr="00412371">
        <w:rPr>
          <w:sz w:val="28"/>
          <w:szCs w:val="28"/>
        </w:rPr>
        <w:t xml:space="preserve">методы </w:t>
      </w:r>
      <w:r w:rsidR="000F367B" w:rsidRPr="00412371">
        <w:rPr>
          <w:sz w:val="28"/>
          <w:szCs w:val="28"/>
        </w:rPr>
        <w:t>(</w:t>
      </w:r>
      <w:r w:rsidRPr="00412371">
        <w:rPr>
          <w:sz w:val="28"/>
          <w:szCs w:val="28"/>
        </w:rPr>
        <w:t>беседа, поэтическое слово</w:t>
      </w:r>
      <w:proofErr w:type="gramStart"/>
      <w:r w:rsidRPr="00412371">
        <w:rPr>
          <w:sz w:val="28"/>
          <w:szCs w:val="28"/>
        </w:rPr>
        <w:t xml:space="preserve"> </w:t>
      </w:r>
      <w:r w:rsidR="000F367B" w:rsidRPr="00412371">
        <w:rPr>
          <w:sz w:val="28"/>
          <w:szCs w:val="28"/>
        </w:rPr>
        <w:t>)</w:t>
      </w:r>
      <w:proofErr w:type="gramEnd"/>
      <w:r w:rsidR="000F367B" w:rsidRPr="00412371">
        <w:rPr>
          <w:sz w:val="28"/>
          <w:szCs w:val="28"/>
        </w:rPr>
        <w:t>;</w:t>
      </w:r>
    </w:p>
    <w:p w:rsidR="000F367B" w:rsidRPr="00412371" w:rsidRDefault="00A61B0D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>- Практические (</w:t>
      </w:r>
      <w:r w:rsidR="00DE3F67" w:rsidRPr="00412371">
        <w:rPr>
          <w:sz w:val="28"/>
          <w:szCs w:val="28"/>
        </w:rPr>
        <w:t xml:space="preserve">пение, </w:t>
      </w:r>
      <w:r w:rsidR="00E143D9" w:rsidRPr="00412371">
        <w:rPr>
          <w:sz w:val="28"/>
          <w:szCs w:val="28"/>
        </w:rPr>
        <w:t xml:space="preserve">музыкально – </w:t>
      </w:r>
      <w:proofErr w:type="gramStart"/>
      <w:r w:rsidR="00E143D9" w:rsidRPr="00412371">
        <w:rPr>
          <w:sz w:val="28"/>
          <w:szCs w:val="28"/>
        </w:rPr>
        <w:t>ритмическое упражнение</w:t>
      </w:r>
      <w:proofErr w:type="gramEnd"/>
      <w:r w:rsidR="000F367B" w:rsidRPr="00412371">
        <w:rPr>
          <w:sz w:val="28"/>
          <w:szCs w:val="28"/>
        </w:rPr>
        <w:t xml:space="preserve">, </w:t>
      </w:r>
      <w:r w:rsidRPr="00412371">
        <w:rPr>
          <w:sz w:val="28"/>
          <w:szCs w:val="28"/>
        </w:rPr>
        <w:t xml:space="preserve">воплощение музыки в пластике движений, </w:t>
      </w:r>
      <w:r w:rsidR="000F367B" w:rsidRPr="00412371">
        <w:rPr>
          <w:sz w:val="28"/>
          <w:szCs w:val="28"/>
        </w:rPr>
        <w:t>восприятие музыки).</w:t>
      </w:r>
    </w:p>
    <w:p w:rsidR="00DB7371" w:rsidRPr="00412371" w:rsidRDefault="00DB7371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412371">
        <w:rPr>
          <w:rStyle w:val="a4"/>
          <w:sz w:val="28"/>
          <w:szCs w:val="28"/>
          <w:bdr w:val="none" w:sz="0" w:space="0" w:color="auto" w:frame="1"/>
        </w:rPr>
        <w:t xml:space="preserve"> Интеграция образовательных областей: </w:t>
      </w:r>
      <w:r w:rsidRPr="00412371">
        <w:rPr>
          <w:rStyle w:val="a4"/>
          <w:b w:val="0"/>
          <w:sz w:val="28"/>
          <w:szCs w:val="28"/>
          <w:bdr w:val="none" w:sz="0" w:space="0" w:color="auto" w:frame="1"/>
        </w:rPr>
        <w:t xml:space="preserve">«Художественно – эстетическое развитие», «Познавательное развитие», </w:t>
      </w:r>
      <w:r w:rsidR="00BF15F4" w:rsidRPr="00412371">
        <w:rPr>
          <w:rStyle w:val="a4"/>
          <w:b w:val="0"/>
          <w:sz w:val="28"/>
          <w:szCs w:val="28"/>
          <w:bdr w:val="none" w:sz="0" w:space="0" w:color="auto" w:frame="1"/>
        </w:rPr>
        <w:t xml:space="preserve">«Речевое развитие», </w:t>
      </w:r>
      <w:r w:rsidRPr="00412371">
        <w:rPr>
          <w:rStyle w:val="a4"/>
          <w:b w:val="0"/>
          <w:sz w:val="28"/>
          <w:szCs w:val="28"/>
          <w:bdr w:val="none" w:sz="0" w:space="0" w:color="auto" w:frame="1"/>
        </w:rPr>
        <w:t>«Физическое развитие», «Социально - коммуникативное развитие»</w:t>
      </w:r>
    </w:p>
    <w:p w:rsidR="00624732" w:rsidRP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rStyle w:val="a4"/>
          <w:sz w:val="28"/>
          <w:szCs w:val="28"/>
          <w:bdr w:val="none" w:sz="0" w:space="0" w:color="auto" w:frame="1"/>
        </w:rPr>
        <w:t>Возрастная группа:</w:t>
      </w:r>
      <w:r w:rsidRPr="00412371">
        <w:rPr>
          <w:rStyle w:val="apple-converted-space"/>
          <w:sz w:val="28"/>
          <w:szCs w:val="28"/>
        </w:rPr>
        <w:t> </w:t>
      </w:r>
      <w:r w:rsidR="00A61B0D" w:rsidRPr="00412371">
        <w:rPr>
          <w:sz w:val="28"/>
          <w:szCs w:val="28"/>
        </w:rPr>
        <w:t>подготовительная</w:t>
      </w:r>
    </w:p>
    <w:p w:rsidR="00624732" w:rsidRPr="00412371" w:rsidRDefault="00624732" w:rsidP="00BB1D5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rStyle w:val="apple-converted-space"/>
          <w:b/>
          <w:sz w:val="28"/>
          <w:szCs w:val="28"/>
        </w:rPr>
        <w:t> </w:t>
      </w:r>
      <w:r w:rsidRPr="00412371">
        <w:rPr>
          <w:rStyle w:val="a4"/>
          <w:sz w:val="28"/>
          <w:szCs w:val="28"/>
          <w:bdr w:val="none" w:sz="0" w:space="0" w:color="auto" w:frame="1"/>
        </w:rPr>
        <w:t>Подготовка к образовательной деятельности</w:t>
      </w:r>
      <w:r w:rsidR="001B37C3" w:rsidRPr="00412371">
        <w:rPr>
          <w:rStyle w:val="apple-converted-space"/>
          <w:sz w:val="28"/>
          <w:szCs w:val="28"/>
        </w:rPr>
        <w:t xml:space="preserve">: </w:t>
      </w:r>
      <w:r w:rsidR="001B37C3" w:rsidRPr="00412371">
        <w:rPr>
          <w:sz w:val="28"/>
          <w:szCs w:val="28"/>
        </w:rPr>
        <w:t>разучивание песе</w:t>
      </w:r>
      <w:r w:rsidR="00A64988" w:rsidRPr="00412371">
        <w:rPr>
          <w:sz w:val="28"/>
          <w:szCs w:val="28"/>
        </w:rPr>
        <w:t>н, стихотворений по теме «Осень»</w:t>
      </w:r>
      <w:r w:rsidR="001B37C3" w:rsidRPr="00412371">
        <w:rPr>
          <w:sz w:val="28"/>
          <w:szCs w:val="28"/>
        </w:rPr>
        <w:t>, слушание музыкальных произведений П. Чайковского «Времена года», просмотр в группе иллюстраций.</w:t>
      </w:r>
    </w:p>
    <w:p w:rsidR="00412371" w:rsidRDefault="00412371" w:rsidP="005E170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12371" w:rsidRDefault="00412371" w:rsidP="005E170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5E1705" w:rsidRPr="00412371" w:rsidRDefault="005E1705" w:rsidP="005E170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12371">
        <w:rPr>
          <w:b/>
          <w:sz w:val="28"/>
          <w:szCs w:val="28"/>
        </w:rPr>
        <w:t>План занятия:</w:t>
      </w:r>
    </w:p>
    <w:p w:rsidR="0070616F" w:rsidRPr="00412371" w:rsidRDefault="0070616F" w:rsidP="007061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>Приветствие</w:t>
      </w:r>
    </w:p>
    <w:p w:rsidR="0070616F" w:rsidRPr="00412371" w:rsidRDefault="0070616F" w:rsidP="007061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 xml:space="preserve">Чтение стихотворений </w:t>
      </w:r>
      <w:r w:rsidR="001B37C3" w:rsidRPr="00412371">
        <w:rPr>
          <w:sz w:val="28"/>
          <w:szCs w:val="28"/>
        </w:rPr>
        <w:t xml:space="preserve">детьми </w:t>
      </w:r>
      <w:r w:rsidRPr="00412371">
        <w:rPr>
          <w:sz w:val="28"/>
          <w:szCs w:val="28"/>
        </w:rPr>
        <w:t>(отрывки)</w:t>
      </w:r>
    </w:p>
    <w:p w:rsidR="0070616F" w:rsidRPr="00412371" w:rsidRDefault="0070616F" w:rsidP="007061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>1. Дыхательное упражнение</w:t>
      </w:r>
    </w:p>
    <w:p w:rsidR="0070616F" w:rsidRPr="00412371" w:rsidRDefault="0070616F" w:rsidP="0070616F">
      <w:pPr>
        <w:pStyle w:val="a3"/>
        <w:shd w:val="clear" w:color="auto" w:fill="FFFFFF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412371">
        <w:rPr>
          <w:sz w:val="28"/>
          <w:szCs w:val="28"/>
        </w:rPr>
        <w:t xml:space="preserve">2. Музыкально – </w:t>
      </w:r>
      <w:proofErr w:type="gramStart"/>
      <w:r w:rsidRPr="00412371">
        <w:rPr>
          <w:sz w:val="28"/>
          <w:szCs w:val="28"/>
        </w:rPr>
        <w:t>ритмическое упражнение</w:t>
      </w:r>
      <w:proofErr w:type="gramEnd"/>
      <w:r w:rsidRPr="00412371">
        <w:rPr>
          <w:sz w:val="28"/>
          <w:szCs w:val="28"/>
        </w:rPr>
        <w:t xml:space="preserve"> «Ветерок и ветер»</w:t>
      </w:r>
    </w:p>
    <w:p w:rsidR="00502278" w:rsidRPr="00412371" w:rsidRDefault="00502278" w:rsidP="007061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>Рассматривание и обсуждение картин</w:t>
      </w:r>
    </w:p>
    <w:p w:rsidR="0070616F" w:rsidRPr="00412371" w:rsidRDefault="00502278" w:rsidP="0050227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 xml:space="preserve">   </w:t>
      </w:r>
      <w:r w:rsidR="0070616F" w:rsidRPr="00412371">
        <w:rPr>
          <w:sz w:val="28"/>
          <w:szCs w:val="28"/>
        </w:rPr>
        <w:t xml:space="preserve">   </w:t>
      </w:r>
      <w:r w:rsidR="0070616F" w:rsidRPr="00412371">
        <w:rPr>
          <w:sz w:val="28"/>
          <w:szCs w:val="28"/>
          <w:lang w:val="en-US"/>
        </w:rPr>
        <w:t>V</w:t>
      </w:r>
      <w:r w:rsidR="0070616F" w:rsidRPr="00412371">
        <w:rPr>
          <w:sz w:val="28"/>
          <w:szCs w:val="28"/>
        </w:rPr>
        <w:t>.      Слушание музыки</w:t>
      </w:r>
    </w:p>
    <w:p w:rsidR="0070616F" w:rsidRPr="00412371" w:rsidRDefault="0070616F" w:rsidP="0070616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 xml:space="preserve">      </w:t>
      </w:r>
      <w:r w:rsidRPr="00412371">
        <w:rPr>
          <w:sz w:val="28"/>
          <w:szCs w:val="28"/>
          <w:lang w:val="en-US"/>
        </w:rPr>
        <w:t>VI</w:t>
      </w:r>
      <w:r w:rsidRPr="00412371">
        <w:rPr>
          <w:sz w:val="28"/>
          <w:szCs w:val="28"/>
        </w:rPr>
        <w:t>.     Распевание, пение</w:t>
      </w:r>
    </w:p>
    <w:p w:rsidR="0070616F" w:rsidRPr="00412371" w:rsidRDefault="0070616F" w:rsidP="0070616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12371">
        <w:rPr>
          <w:sz w:val="28"/>
          <w:szCs w:val="28"/>
        </w:rPr>
        <w:t xml:space="preserve">      </w:t>
      </w:r>
      <w:r w:rsidRPr="00412371">
        <w:rPr>
          <w:sz w:val="28"/>
          <w:szCs w:val="28"/>
          <w:lang w:val="en-US"/>
        </w:rPr>
        <w:t>VII</w:t>
      </w:r>
      <w:r w:rsidR="008B2048" w:rsidRPr="00412371">
        <w:rPr>
          <w:sz w:val="28"/>
          <w:szCs w:val="28"/>
        </w:rPr>
        <w:t>.    Танцевальная импрови</w:t>
      </w:r>
      <w:r w:rsidRPr="00412371">
        <w:rPr>
          <w:sz w:val="28"/>
          <w:szCs w:val="28"/>
        </w:rPr>
        <w:t>зация</w:t>
      </w:r>
    </w:p>
    <w:p w:rsidR="0070616F" w:rsidRPr="00412371" w:rsidRDefault="0070616F" w:rsidP="0070616F">
      <w:pPr>
        <w:pStyle w:val="a3"/>
        <w:shd w:val="clear" w:color="auto" w:fill="FFFFFF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:rsidR="00624732" w:rsidRPr="00412371" w:rsidRDefault="00624732" w:rsidP="0070616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24732" w:rsidRPr="00412371" w:rsidRDefault="00624732" w:rsidP="00BB1D55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0616F" w:rsidRDefault="0070616F" w:rsidP="0070616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371" w:rsidRDefault="00412371" w:rsidP="0070616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6A8C" w:rsidRPr="00412371" w:rsidRDefault="00026A8C" w:rsidP="0070616F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A03" w:rsidRPr="00412371" w:rsidRDefault="004B1AED" w:rsidP="00A92A03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</w:t>
      </w:r>
      <w:r w:rsidR="005E170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занятия</w:t>
      </w: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2D0F" w:rsidRPr="00412371" w:rsidRDefault="004D2D0F" w:rsidP="004D2D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371">
        <w:rPr>
          <w:rFonts w:ascii="Times New Roman" w:hAnsi="Times New Roman" w:cs="Times New Roman"/>
          <w:sz w:val="28"/>
          <w:szCs w:val="28"/>
        </w:rPr>
        <w:t xml:space="preserve">Под музыку «Осенний вальс» </w:t>
      </w:r>
      <w:proofErr w:type="spellStart"/>
      <w:r w:rsidRPr="00412371">
        <w:rPr>
          <w:rFonts w:ascii="Times New Roman" w:hAnsi="Times New Roman" w:cs="Times New Roman"/>
          <w:sz w:val="28"/>
          <w:szCs w:val="28"/>
        </w:rPr>
        <w:t>Ф.Шопена</w:t>
      </w:r>
      <w:proofErr w:type="spellEnd"/>
      <w:r w:rsidRPr="00412371">
        <w:rPr>
          <w:rFonts w:ascii="Times New Roman" w:hAnsi="Times New Roman" w:cs="Times New Roman"/>
          <w:sz w:val="28"/>
          <w:szCs w:val="28"/>
        </w:rPr>
        <w:t xml:space="preserve"> дети красиво на носочках забегают в зал. Становятся на полукруг. </w:t>
      </w:r>
    </w:p>
    <w:p w:rsidR="004D2D0F" w:rsidRPr="00412371" w:rsidRDefault="004D2D0F" w:rsidP="004D2D0F">
      <w:pPr>
        <w:rPr>
          <w:rFonts w:ascii="Times New Roman" w:hAnsi="Times New Roman" w:cs="Times New Roman"/>
          <w:sz w:val="28"/>
          <w:szCs w:val="28"/>
        </w:rPr>
      </w:pPr>
      <w:r w:rsidRPr="00412371">
        <w:rPr>
          <w:rFonts w:ascii="Times New Roman" w:hAnsi="Times New Roman" w:cs="Times New Roman"/>
          <w:sz w:val="28"/>
          <w:szCs w:val="28"/>
        </w:rPr>
        <w:t xml:space="preserve">Музыкальное приветствие </w:t>
      </w:r>
      <w:r w:rsidRPr="00412371">
        <w:rPr>
          <w:rFonts w:ascii="Times New Roman" w:hAnsi="Times New Roman" w:cs="Times New Roman"/>
          <w:b/>
          <w:sz w:val="28"/>
          <w:szCs w:val="28"/>
        </w:rPr>
        <w:t>«Здравствуйте».</w:t>
      </w:r>
    </w:p>
    <w:p w:rsidR="00E34DE9" w:rsidRPr="00412371" w:rsidRDefault="00E34DE9" w:rsidP="00E34DE9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310A3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2A03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 </w:t>
      </w:r>
      <w:r w:rsidR="00310A3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ь»</w:t>
      </w:r>
    </w:p>
    <w:p w:rsidR="008A61D2" w:rsidRPr="00412371" w:rsidRDefault="008A61D2" w:rsidP="00BB1D55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412371">
        <w:rPr>
          <w:rFonts w:ascii="Times New Roman" w:hAnsi="Times New Roman" w:cs="Times New Roman"/>
          <w:b/>
          <w:sz w:val="28"/>
          <w:szCs w:val="28"/>
        </w:rPr>
        <w:t>Музыкальный руководитель (М. р.)</w:t>
      </w:r>
      <w:r w:rsidR="001B37C3" w:rsidRPr="00412371">
        <w:rPr>
          <w:rFonts w:ascii="Times New Roman" w:hAnsi="Times New Roman" w:cs="Times New Roman"/>
          <w:sz w:val="28"/>
          <w:szCs w:val="28"/>
        </w:rPr>
        <w:t>: Ребята,</w:t>
      </w:r>
      <w:r w:rsidR="00680875" w:rsidRPr="00412371">
        <w:rPr>
          <w:rFonts w:ascii="Times New Roman" w:hAnsi="Times New Roman" w:cs="Times New Roman"/>
          <w:sz w:val="28"/>
          <w:szCs w:val="28"/>
        </w:rPr>
        <w:t xml:space="preserve"> </w:t>
      </w:r>
      <w:r w:rsidR="00E34DE9" w:rsidRPr="00412371">
        <w:rPr>
          <w:rFonts w:ascii="Times New Roman" w:hAnsi="Times New Roman" w:cs="Times New Roman"/>
          <w:sz w:val="28"/>
          <w:szCs w:val="28"/>
        </w:rPr>
        <w:t>к</w:t>
      </w:r>
      <w:r w:rsidR="000074FC" w:rsidRPr="00412371">
        <w:rPr>
          <w:rFonts w:ascii="Times New Roman" w:hAnsi="Times New Roman" w:cs="Times New Roman"/>
          <w:sz w:val="28"/>
          <w:szCs w:val="28"/>
        </w:rPr>
        <w:t>ак вы думаете,  о</w:t>
      </w:r>
      <w:r w:rsidRPr="00412371">
        <w:rPr>
          <w:rFonts w:ascii="Times New Roman" w:hAnsi="Times New Roman" w:cs="Times New Roman"/>
          <w:sz w:val="28"/>
          <w:szCs w:val="28"/>
        </w:rPr>
        <w:t xml:space="preserve"> каком времени года мы будем сегодня </w:t>
      </w:r>
      <w:r w:rsidR="004D2D0F" w:rsidRPr="00412371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412371">
        <w:rPr>
          <w:rFonts w:ascii="Times New Roman" w:hAnsi="Times New Roman" w:cs="Times New Roman"/>
          <w:sz w:val="28"/>
          <w:szCs w:val="28"/>
        </w:rPr>
        <w:t>говорить?</w:t>
      </w:r>
    </w:p>
    <w:p w:rsidR="00A03A5B" w:rsidRPr="00412371" w:rsidRDefault="008A61D2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ени</w:t>
      </w:r>
      <w:r w:rsidR="00DB327E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818" w:rsidRPr="00412371" w:rsidRDefault="004D2D0F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hAnsi="Times New Roman" w:cs="Times New Roman"/>
          <w:b/>
          <w:sz w:val="28"/>
          <w:szCs w:val="28"/>
        </w:rPr>
        <w:t>М. р.</w:t>
      </w:r>
      <w:r w:rsidRPr="00412371">
        <w:rPr>
          <w:rFonts w:ascii="Times New Roman" w:hAnsi="Times New Roman" w:cs="Times New Roman"/>
          <w:sz w:val="28"/>
          <w:szCs w:val="28"/>
        </w:rPr>
        <w:t>: Правильно,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53818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слушайте, как поэты в своих стихах описывают осень. </w:t>
      </w:r>
    </w:p>
    <w:p w:rsidR="00153818" w:rsidRPr="00412371" w:rsidRDefault="0050227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2 </w:t>
      </w:r>
      <w:r w:rsidR="00153818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 И. Бунина.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</w:t>
      </w:r>
      <w:r w:rsidR="001B37C3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описание осени Ивана Бунина (ребенок читает отрывок)</w:t>
      </w:r>
      <w:r w:rsidR="00A64988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, точно терем расписной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овый, золотой, багряный,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ой пёстрою толпой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ад тихою поляной…</w:t>
      </w:r>
    </w:p>
    <w:p w:rsidR="00153818" w:rsidRPr="00412371" w:rsidRDefault="0050227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3</w:t>
      </w:r>
      <w:r w:rsidR="00153818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трет А. Пушкина.</w:t>
      </w:r>
    </w:p>
    <w:p w:rsidR="00A64988" w:rsidRPr="00412371" w:rsidRDefault="00153818" w:rsidP="00A6498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Александра Пушкина:</w:t>
      </w:r>
      <w:r w:rsidR="00A64988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 читает отрывок):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ылая пора! Очей очарованье!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а мне твоя прощальная краса!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пышное природы увяданье,</w:t>
      </w:r>
    </w:p>
    <w:p w:rsidR="00153818" w:rsidRPr="00412371" w:rsidRDefault="00153818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грец и в золото одетые леса!</w:t>
      </w:r>
    </w:p>
    <w:p w:rsidR="00A03A5B" w:rsidRPr="00412371" w:rsidRDefault="00153818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о, необычно и по-разному описывают осень поэты. Перед глазами сразу же предстают яркие образы. П</w:t>
      </w:r>
      <w:r w:rsidR="00A03A5B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йте придумать красивые слова, которые бы описывали осень.</w:t>
      </w:r>
    </w:p>
    <w:p w:rsidR="00502278" w:rsidRPr="00412371" w:rsidRDefault="00502278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4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4D2D0F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ица, красавица, жёлтая, плакучая, сырая, грибная, урожайная, пахучая, ароматная, туманная, щедрая, богатая, пёстрая, огненная, дождливая, дивная, чудная, листопадная, золотая, увядающая</w:t>
      </w:r>
      <w:proofErr w:type="gramStart"/>
      <w:r w:rsidR="004D2D0F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03A5B" w:rsidRPr="00412371" w:rsidRDefault="00A03A5B" w:rsidP="0015381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чудесные названия придумали вы для осени! 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тгадайте загадку: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ё лето на ветке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сижу,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енью бабочкой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й кружу. (Лист)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9084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5</w:t>
      </w: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ний лист».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предлагает взять в руки листочки.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тел ветер и стал дуть: то тихо и слабо, то сильно и громко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уют 3-4р)</w:t>
      </w:r>
      <w:proofErr w:type="gramStart"/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: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физиологическое дыхание.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источки на веточках задрожали, ведь, их ветер вместе с веточками стал качать.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</w:t>
      </w:r>
      <w:proofErr w:type="gramStart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ическое упражнение</w:t>
      </w:r>
      <w:proofErr w:type="gramEnd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 и ветер»</w:t>
      </w:r>
    </w:p>
    <w:p w:rsidR="00502278" w:rsidRPr="00412371" w:rsidRDefault="00502278" w:rsidP="00502278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Бетховена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, где ещё можно показать красоту осени?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инах, музыке, песнях, рисунках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ействительно, красоту осени воспевали не только поэты, её любили рисовать и художники. Сейчас мы посмотрим на картины, и попробуем дать им свои названия. А потом сравним с названием самого художника. Но надо не только назвать картину, но ещё и объяснить, почему вы её так назвали</w:t>
      </w:r>
      <w:r w:rsidR="000074FC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иглашаю вас в картинную галерею.</w:t>
      </w:r>
    </w:p>
    <w:p w:rsidR="00AF17F5" w:rsidRPr="00412371" w:rsidRDefault="00B90845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6 </w:t>
      </w:r>
      <w:r w:rsidR="00A03A5B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а «Золотая осень» И. И. Левитан.</w:t>
      </w:r>
    </w:p>
    <w:p w:rsidR="00A03A5B" w:rsidRPr="00412371" w:rsidRDefault="00AF17F5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7</w:t>
      </w:r>
      <w:r w:rsidR="00B9084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A5B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ина «Осень. Ветреный день» А. А. </w:t>
      </w:r>
      <w:proofErr w:type="spellStart"/>
      <w:r w:rsidR="00A03A5B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илёв</w:t>
      </w:r>
      <w:proofErr w:type="spellEnd"/>
      <w:r w:rsidR="00A03A5B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, обсуждают названия, сравнивают с настоящим названием.</w:t>
      </w:r>
    </w:p>
    <w:p w:rsidR="00A03A5B" w:rsidRPr="00412371" w:rsidRDefault="00FB43E5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5B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красоту осени, её разный характер передавали композиторы в своих музыкальных произведениях. </w:t>
      </w:r>
      <w:r w:rsidR="00D46203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A5B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ушайте музыкальный фрагмент и попробуйте определить, какую осень показал композитор, и </w:t>
      </w:r>
      <w:r w:rsidR="0085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картину к этой музыке (дети  подбирают  картину в соответствии с прослуша</w:t>
      </w:r>
      <w:r w:rsidR="0002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05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узыкой на интерактивной доске).</w:t>
      </w:r>
    </w:p>
    <w:p w:rsidR="000330DB" w:rsidRPr="00412371" w:rsidRDefault="000330DB" w:rsidP="000330DB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8 Картина «Осень. Ветреный день» А. А. </w:t>
      </w:r>
      <w:proofErr w:type="spellStart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илёв</w:t>
      </w:r>
      <w:proofErr w:type="spellEnd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ртина «Золотая осень» И. И. Левитан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«Октябрь» П. Чайковского (фрагмент)</w:t>
      </w:r>
      <w:proofErr w:type="gramStart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Музыка звучала грустная, печальная, плачущая, ненастная. И вы угадали: к ней подходит картина «Осень. Ветреный день» А. </w:t>
      </w:r>
      <w:proofErr w:type="spellStart"/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илёва</w:t>
      </w:r>
      <w:proofErr w:type="spellEnd"/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лушайте другой музыкальный фрагмент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«Осень» А. Вивальди (фрагмент)</w:t>
      </w:r>
      <w:proofErr w:type="gramStart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какая музыка по характеру? Правильно: лёгкая нежная, светлая. Подберите к ней картину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к этой музыке подходят картина «Золотая осень» И. И. Левитана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мы с вами узнали о том, что осень воспевали и в музыке, стихах, картинах. А ещё… Правильно, в песнях. А мы с вами знаем много песен об осени. Вспомните, пожалуйста, их названия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="004446A4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стопад» Т. </w:t>
      </w:r>
      <w:proofErr w:type="spellStart"/>
      <w:r w:rsidR="004446A4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тенко</w:t>
      </w:r>
      <w:proofErr w:type="spellEnd"/>
      <w:r w:rsidR="004446A4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жайн</w:t>
      </w:r>
      <w:r w:rsidR="004446A4"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ая» А. Филиппенко, «Осень» И. Кишко, «Осенью» Ю. Чичкова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чтобы спеть, надо сначала распеться.</w:t>
      </w:r>
    </w:p>
    <w:p w:rsidR="00A03A5B" w:rsidRPr="00412371" w:rsidRDefault="00560569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ная импровизация «Осень»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</w:t>
      </w:r>
      <w:r w:rsidR="00560569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песни «Листопад» Т. </w:t>
      </w:r>
      <w:proofErr w:type="spellStart"/>
      <w:r w:rsidR="00560569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атенко</w:t>
      </w:r>
      <w:proofErr w:type="spellEnd"/>
    </w:p>
    <w:p w:rsidR="00FB43E5" w:rsidRPr="00412371" w:rsidRDefault="00FB43E5" w:rsidP="00FB43E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90845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 </w:t>
      </w: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ующие листья»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р.</w:t>
      </w: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осенние тихо кружатся,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нам под ноги тихо ложатся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ногами шуршат, шелестят,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и танцевать вновь хотят.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ая импровизация «Танец осенних листьев» под «Вальс»</w:t>
      </w:r>
    </w:p>
    <w:p w:rsidR="00A03A5B" w:rsidRPr="00412371" w:rsidRDefault="00A03A5B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капара</w:t>
      </w:r>
      <w:proofErr w:type="spellEnd"/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3A5B" w:rsidRPr="00412371" w:rsidRDefault="00560569" w:rsidP="00BB1D55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A5B" w:rsidRPr="0041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льс» П. И. Чайковского. Дети идут в группу.</w:t>
      </w:r>
    </w:p>
    <w:p w:rsidR="00EA04BF" w:rsidRPr="00412371" w:rsidRDefault="00EA04BF" w:rsidP="00BB1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AED" w:rsidRPr="00412371" w:rsidRDefault="004B1AED" w:rsidP="00BB1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AED" w:rsidRPr="00412371" w:rsidRDefault="004B1AED" w:rsidP="00BB1D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B1AED" w:rsidRPr="0041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54D"/>
    <w:multiLevelType w:val="hybridMultilevel"/>
    <w:tmpl w:val="2188E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6693"/>
    <w:multiLevelType w:val="multilevel"/>
    <w:tmpl w:val="CFC06E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0BFC"/>
    <w:multiLevelType w:val="hybridMultilevel"/>
    <w:tmpl w:val="4A980816"/>
    <w:lvl w:ilvl="0" w:tplc="D5D0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E4D"/>
    <w:multiLevelType w:val="hybridMultilevel"/>
    <w:tmpl w:val="E2B02A50"/>
    <w:lvl w:ilvl="0" w:tplc="4860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6D49"/>
    <w:multiLevelType w:val="hybridMultilevel"/>
    <w:tmpl w:val="8D66F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2D5E"/>
    <w:multiLevelType w:val="hybridMultilevel"/>
    <w:tmpl w:val="71426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5B"/>
    <w:rsid w:val="000074FC"/>
    <w:rsid w:val="0001391F"/>
    <w:rsid w:val="00026A8C"/>
    <w:rsid w:val="000330DB"/>
    <w:rsid w:val="000C24E9"/>
    <w:rsid w:val="000F367B"/>
    <w:rsid w:val="00153818"/>
    <w:rsid w:val="00156716"/>
    <w:rsid w:val="00172BB5"/>
    <w:rsid w:val="0018420C"/>
    <w:rsid w:val="001B37C3"/>
    <w:rsid w:val="001B4551"/>
    <w:rsid w:val="00301262"/>
    <w:rsid w:val="00310A35"/>
    <w:rsid w:val="00327C5E"/>
    <w:rsid w:val="00412371"/>
    <w:rsid w:val="004446A4"/>
    <w:rsid w:val="004B1AED"/>
    <w:rsid w:val="004D2D0F"/>
    <w:rsid w:val="00502278"/>
    <w:rsid w:val="00560569"/>
    <w:rsid w:val="0056611F"/>
    <w:rsid w:val="005778F4"/>
    <w:rsid w:val="0058367A"/>
    <w:rsid w:val="005E1705"/>
    <w:rsid w:val="00602F7D"/>
    <w:rsid w:val="00624732"/>
    <w:rsid w:val="006338D4"/>
    <w:rsid w:val="00637871"/>
    <w:rsid w:val="00680875"/>
    <w:rsid w:val="006909F6"/>
    <w:rsid w:val="0070616F"/>
    <w:rsid w:val="00793564"/>
    <w:rsid w:val="0085050B"/>
    <w:rsid w:val="008A61D2"/>
    <w:rsid w:val="008B2048"/>
    <w:rsid w:val="00A03A5B"/>
    <w:rsid w:val="00A0415F"/>
    <w:rsid w:val="00A334A6"/>
    <w:rsid w:val="00A61B0D"/>
    <w:rsid w:val="00A64988"/>
    <w:rsid w:val="00A92A03"/>
    <w:rsid w:val="00A95104"/>
    <w:rsid w:val="00AB7A6D"/>
    <w:rsid w:val="00AC4DCC"/>
    <w:rsid w:val="00AF17F5"/>
    <w:rsid w:val="00B53121"/>
    <w:rsid w:val="00B90845"/>
    <w:rsid w:val="00BB1D55"/>
    <w:rsid w:val="00BC36B4"/>
    <w:rsid w:val="00BD5398"/>
    <w:rsid w:val="00BD6C30"/>
    <w:rsid w:val="00BF15F4"/>
    <w:rsid w:val="00C42C2A"/>
    <w:rsid w:val="00CA4F8A"/>
    <w:rsid w:val="00CC090F"/>
    <w:rsid w:val="00D46203"/>
    <w:rsid w:val="00DB327E"/>
    <w:rsid w:val="00DB7371"/>
    <w:rsid w:val="00DE3F67"/>
    <w:rsid w:val="00E13E4E"/>
    <w:rsid w:val="00E143D9"/>
    <w:rsid w:val="00E34DE9"/>
    <w:rsid w:val="00EA04BF"/>
    <w:rsid w:val="00F669D5"/>
    <w:rsid w:val="00FB28A1"/>
    <w:rsid w:val="00F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09F6"/>
  </w:style>
  <w:style w:type="paragraph" w:styleId="a3">
    <w:name w:val="Normal (Web)"/>
    <w:basedOn w:val="a"/>
    <w:unhideWhenUsed/>
    <w:rsid w:val="0062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732"/>
    <w:rPr>
      <w:b/>
      <w:bCs/>
    </w:rPr>
  </w:style>
  <w:style w:type="paragraph" w:styleId="a5">
    <w:name w:val="No Spacing"/>
    <w:uiPriority w:val="1"/>
    <w:qFormat/>
    <w:rsid w:val="006247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09F6"/>
  </w:style>
  <w:style w:type="paragraph" w:styleId="a3">
    <w:name w:val="Normal (Web)"/>
    <w:basedOn w:val="a"/>
    <w:unhideWhenUsed/>
    <w:rsid w:val="0062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732"/>
    <w:rPr>
      <w:b/>
      <w:bCs/>
    </w:rPr>
  </w:style>
  <w:style w:type="paragraph" w:styleId="a5">
    <w:name w:val="No Spacing"/>
    <w:uiPriority w:val="1"/>
    <w:qFormat/>
    <w:rsid w:val="00624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065">
          <w:marLeft w:val="44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663">
              <w:marLeft w:val="150"/>
              <w:marRight w:val="15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6551-C303-4184-8BF6-0E37FF7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9</cp:revision>
  <dcterms:created xsi:type="dcterms:W3CDTF">2015-11-17T10:04:00Z</dcterms:created>
  <dcterms:modified xsi:type="dcterms:W3CDTF">2015-11-25T10:37:00Z</dcterms:modified>
</cp:coreProperties>
</file>